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316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392F5F" w:rsidRPr="004B2D87" w:rsidTr="00D067FD">
        <w:trPr>
          <w:jc w:val="center"/>
        </w:trPr>
        <w:tc>
          <w:tcPr>
            <w:tcW w:w="936" w:type="dxa"/>
            <w:vAlign w:val="center"/>
          </w:tcPr>
          <w:p w:rsidR="00392F5F" w:rsidRPr="004B2D87" w:rsidRDefault="00392F5F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392F5F" w:rsidRDefault="00392F5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одина Евгения Сергеевна</w:t>
            </w:r>
          </w:p>
        </w:tc>
        <w:tc>
          <w:tcPr>
            <w:tcW w:w="332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47</w:t>
            </w:r>
          </w:p>
        </w:tc>
        <w:tc>
          <w:tcPr>
            <w:tcW w:w="325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999489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, ул. Южная, 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, 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62Б, офис 3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D067FD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Центральная коллегия адвокатов Белгородской области</w:t>
            </w:r>
          </w:p>
        </w:tc>
        <w:tc>
          <w:tcPr>
            <w:tcW w:w="3292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Народный бульвар, д.70, офис  414</w:t>
            </w:r>
          </w:p>
        </w:tc>
        <w:tc>
          <w:tcPr>
            <w:tcW w:w="231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Рыжи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316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7B67EA" w:rsidRPr="004B2D87" w:rsidTr="00F56541">
              <w:tc>
                <w:tcPr>
                  <w:tcW w:w="1158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5D3EEA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819F2"/>
    <w:rsid w:val="00793F48"/>
    <w:rsid w:val="007955A6"/>
    <w:rsid w:val="00796CFC"/>
    <w:rsid w:val="007B67EA"/>
    <w:rsid w:val="008129B5"/>
    <w:rsid w:val="00813EE8"/>
    <w:rsid w:val="00826760"/>
    <w:rsid w:val="00841EE8"/>
    <w:rsid w:val="0084683F"/>
    <w:rsid w:val="00854243"/>
    <w:rsid w:val="008576A8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C84F-7300-4924-996E-C0B93A0E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65</cp:revision>
  <cp:lastPrinted>2022-01-11T07:39:00Z</cp:lastPrinted>
  <dcterms:created xsi:type="dcterms:W3CDTF">2019-02-01T07:05:00Z</dcterms:created>
  <dcterms:modified xsi:type="dcterms:W3CDTF">2023-01-09T08:58:00Z</dcterms:modified>
</cp:coreProperties>
</file>